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BA055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9425F2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94" w:rsidRDefault="00C80794">
      <w:pPr>
        <w:spacing w:line="240" w:lineRule="auto"/>
      </w:pPr>
      <w:r>
        <w:separator/>
      </w:r>
    </w:p>
  </w:endnote>
  <w:endnote w:type="continuationSeparator" w:id="0">
    <w:p w:rsidR="00C80794" w:rsidRDefault="00C8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F2" w:rsidRDefault="009425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425F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F2" w:rsidRDefault="009425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94" w:rsidRDefault="00C80794">
      <w:pPr>
        <w:spacing w:line="240" w:lineRule="auto"/>
      </w:pPr>
      <w:r>
        <w:separator/>
      </w:r>
    </w:p>
  </w:footnote>
  <w:footnote w:type="continuationSeparator" w:id="0">
    <w:p w:rsidR="00C80794" w:rsidRDefault="00C8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F2" w:rsidRDefault="009425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F2" w:rsidRDefault="00942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A6ABA"/>
    <w:rsid w:val="002B0C3D"/>
    <w:rsid w:val="003109BD"/>
    <w:rsid w:val="00333732"/>
    <w:rsid w:val="003677C1"/>
    <w:rsid w:val="003906C2"/>
    <w:rsid w:val="004D085A"/>
    <w:rsid w:val="005322E9"/>
    <w:rsid w:val="005530F3"/>
    <w:rsid w:val="00553B97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941FF6"/>
    <w:rsid w:val="009425F2"/>
    <w:rsid w:val="00954D37"/>
    <w:rsid w:val="0098265F"/>
    <w:rsid w:val="009C6537"/>
    <w:rsid w:val="009F64EB"/>
    <w:rsid w:val="00A15D8B"/>
    <w:rsid w:val="00A15EB2"/>
    <w:rsid w:val="00AA4E3F"/>
    <w:rsid w:val="00AE125B"/>
    <w:rsid w:val="00B44B25"/>
    <w:rsid w:val="00B62A01"/>
    <w:rsid w:val="00B90C3C"/>
    <w:rsid w:val="00BA0557"/>
    <w:rsid w:val="00BC6EC5"/>
    <w:rsid w:val="00C71E2F"/>
    <w:rsid w:val="00C80794"/>
    <w:rsid w:val="00CD0E38"/>
    <w:rsid w:val="00E13943"/>
    <w:rsid w:val="00E21C0C"/>
    <w:rsid w:val="00E5440F"/>
    <w:rsid w:val="00EA639E"/>
    <w:rsid w:val="00ED1DCE"/>
    <w:rsid w:val="00EF1A32"/>
    <w:rsid w:val="00F07819"/>
    <w:rsid w:val="00F11E9D"/>
    <w:rsid w:val="00F172AD"/>
    <w:rsid w:val="00F2257C"/>
    <w:rsid w:val="00F23F3E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D77-5F47-4D82-AF45-DF92E03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1:39:00Z</dcterms:modified>
</cp:coreProperties>
</file>